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2e1610-77d0-440a-988e-1e4435e5f6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8335d6-a595-46b6-a7f2-eb680c15cb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b041a3-7f32-4fa4-a8e7-1899d726d9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8f12ee-674a-4822-a2cf-ec217edd98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ed89db-698c-4815-ae00-4be8071d0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a739d4-c787-468b-960f-61ed26704c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025dca-6d5f-435c-8ac8-60416cec75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f3283c-f014-4e07-8636-34d361705f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20f459-6a5b-4bd8-aefd-0821fd0966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f7e145-99ca-456b-a496-da98106326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b6738c-eb7b-4b4c-99c9-6c8b053224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9b37d2-a327-4244-9b08-7e07968c0f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bde5ac-d40e-4e6e-8b97-503c58dd32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911957-3108-4cbf-abe6-027ce34705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aef1c5-4776-4d45-a9a6-983c7fbb1c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e489ef-3d13-4a8a-b564-8eb604a7d8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a300e6-b824-424b-bdb2-3a27712e6a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05e0c3-37c1-4654-a213-9f12fc00be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1aee0a-ecbd-4a2b-81c7-005bad981b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9399cb-c884-4155-9129-b8ee24da4a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4d1636-09a6-4ce6-9846-dc327f9838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6d2d3a-43cb-4933-811b-8894947cb0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9001a0-3f4a-463c-bb28-d9c874202d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8dd5e2-b577-41d6-b743-6df7c2c949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075593-8bd3-4ef8-ae99-bb5adc808d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3511a3-b0ec-4ee5-b66d-6213e1e570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ef9687-4560-4f39-a332-0ba62fa80f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b9d213-1a7c-48a6-b251-1268e4f169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313289-2900-4432-8725-d38176cc3c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ed89db-698c-4815-ae00-4be8071d0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0fdd3c-073b-401f-b387-839d637a2e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9dbc41-ca3b-4b80-bfa4-301edf9f82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cdae5e-8ffc-4d0e-aab8-e38bc45550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49c9e7-7e07-499b-9f87-d42b1d391f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a15473-bafd-4038-917e-6c78917f15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8f7524-0e9e-4cc4-aa51-f57825ecfa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429c8c-f6fb-4739-8614-68f2205bcf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c4c9eb-a316-49f2-86da-d029607f00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d12477-58d1-4487-bee8-a4539c0f20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24fee1-6013-412f-bd2e-72840e6a71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3bace3-8f96-4256-b089-c645d04951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65525f-8af9-450e-8200-c4bb36bf77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751feb-989e-44d0-8efd-d6d677a2e0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f7ac94-d1d6-41fc-9822-fb9ee78106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cc00b4-682e-4121-99e1-a42e58799d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9cb69f-dbe6-42a4-93af-84516b6bc3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69961e-e906-4163-ac25-2c945ac803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2197a8-5491-4a96-82e4-cad3b11b33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89e2c1-ce01-46a6-addb-882852c356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234393-53d1-4996-96c4-041b664633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7d97a1-eb25-4d33-8f3f-4674101e5d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6c8d60-910d-4a08-bb15-5a75e6ee58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622f72-d03f-4d90-8fcc-7f4029e55a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9b37d2-a327-4244-9b08-7e07968c0f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a9d122-bba1-4800-9d47-6d993cdaae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e6c960-4b14-49a9-8d7f-04821e8d3b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fb6600-ffc9-486e-bed3-3fa94d99de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1c8f73-9878-4f92-914c-c7c81d58d6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14962e-a506-48a1-8c31-5cda1940cb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cb852e-d9fb-42bd-920c-96dd79629f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c9aa11-0572-426f-ac54-6b4d645b76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730eb1-3ff4-4ffb-8a00-6eb9c2b5f6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507dca-6973-4412-8d0e-2ad9344819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fc76d4-db4b-4330-adff-4a4524a349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3f3dc3-b15e-4e6b-a954-081991e0eb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02474e-e37a-4100-89d8-77d2da5575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bfb412-414c-4108-b6dc-8172309c85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31b425-d096-4494-b3a1-58a734a220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dfe53e-3c34-4ff9-ac0e-f71b8f28eb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afdac7-f7fa-42db-92fd-331e44764f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c0e70a-3e18-4ec1-b159-82ed745fb0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c829f7-c5a6-47f9-ba18-fa955b00ac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502734-aeb2-47db-90e7-6ff296c9f4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afdac7-f7fa-42db-92fd-331e44764f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892814-efb7-4f87-8dae-19e5249db7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8b15d0-7eb9-4d35-ada9-de0e933085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152f7d-019b-404a-9a6d-ed053c2f5e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5460e3-26c6-4c1a-a5ac-11cb54b8bb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02c81b-e230-42b5-bbc6-515a64168e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10957a-0437-462e-85ac-7aa4a7a351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740425-82d7-4d41-a76c-5835568aef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77fbc2-121e-49ae-b54b-54cbaa6bf7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6ed306-0cae-45cd-bc28-d6fec25167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c256d3-84b1-436b-89a9-dadad4c481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4839b9-4e31-4dc4-b03f-88a833d4bb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4a46ed-1d9f-4438-9f5e-a3bc24c0c4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77fbb2-1d5a-4cd8-aa6c-4c25a2ce47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82e282-ccf0-49cf-84ce-b6159e0451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3ead73-bce6-44ff-96bc-eda3f7685f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f95df3-d244-43ae-a258-af4e039aa3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b22925-21e5-4971-a6b9-a9adfd71fa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9d4e15-05c8-4c3d-b9c3-9013cc7799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730aa4-fcf1-49b9-8f87-65800df977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7283d4-eafa-42e1-953e-5d3b7fbdba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67faf3-7822-41bf-aeaa-e8ecb71b70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51497e-7ed5-4e0a-ae03-fbf6ab36ab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873932-f989-40cc-814e-4e7cfe7bad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173d58-c023-4513-8de0-8b6794e255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6d72f4-261f-4d2b-9afd-ebd72eee55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b43f03-956a-46cd-af5d-ac7775547c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fb5d7c-9ace-4122-beaa-8e09d3089e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08e9d6-b2b1-4d7e-b044-b2e1a6425e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c865e3-6425-4f2e-9be7-ddd140bb6b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c2b94e-2c90-4c1b-98a5-7596edee4a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3b717f-fa06-41ed-944e-1e45b2e1b2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d53657-ac41-4695-b868-e610cbc729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424994-60bc-4721-a1c4-0bf6294157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b89608-39d2-46b8-ae76-e5430ee1f3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ed89db-698c-4815-ae00-4be8071d07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0a713c-2c56-4171-a382-e497e07de8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71a062-7a9b-4fa0-8397-9158c42df7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4ece56-1254-4e56-8bad-61eee875c7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64e444-cc37-465a-814f-db130f9c83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d3ed73-b54c-4d95-8428-e6d070138d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733255-b632-4822-85a4-8a3650d113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e5d9af-2804-4671-b9be-3ad6dab4c2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e21cbe-aad1-468d-aaed-532705476d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d55c0c-c724-4cbd-8901-7d9f44919a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9b37d2-a327-4244-9b08-7e07968c0f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65973b-9286-40bc-85e4-84e31ecf3b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89e2c1-ce01-46a6-addb-882852c356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bfb412-414c-4108-b6dc-8172309c85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430313-9acc-4bf3-9668-7bcc0b4e74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38a0ef-b10d-4f3c-a5a3-1a043062f7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fc1bc1-a8b3-475d-8aef-22cbcd1682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d9e56d-0a77-487f-b4c6-5c757f29b9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39c084-44bd-45eb-825a-48b97731e4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a5bdf6-e983-4974-9a80-7b2a910254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fd5ea1-a5ae-4be0-9dca-dd74ecbd5e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710a30-ee31-40e9-8054-dc73a9b7a9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eae2f4-919a-4004-852a-03c96a2f31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ff7a9c-e4d6-4854-8800-87a377dd74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39c084-44bd-45eb-825a-48b97731e4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1be89b-6970-43f0-a5c7-6b902bad31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7efd3b-b9af-4ed2-b558-ca14e5f307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be98a7-9293-4cce-a5ed-db01c527d5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f47d3a-7862-43b4-bda4-82bb281b64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e3977c-4494-4e21-8f29-18458bc30d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678c2d-15c3-416f-bfaf-69606077e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40a1ce-be37-466a-9bb2-75d7bc39ac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012bc0-695c-4720-9638-1381126de5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04336b-ff3a-449a-8399-51ee03c9ce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89e2c1-ce01-46a6-addb-882852c356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4d1d47-99c1-4689-94c8-0260bc789a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10f99e-8d32-4da6-ab79-7d5deb64d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a0a1f4-68c5-4a6e-aee2-ac1a03c522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54e9d1-89bc-4fe7-ad91-3bb4222093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90e126-bffd-460a-973c-6e8c51acb7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e99a30-221d-40bf-abe3-539dbcd008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7f6c88-5442-40a0-a303-b779df9570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4d2486-5319-4251-a9c7-b5a27dde39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44ebf0-4b9a-40a4-ae78-4dfb120562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b4b95e-7366-41f6-8b81-c6f2bc38c2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362db0-b9da-4843-b3ad-0409ff35ad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10f99e-8d32-4da6-ab79-7d5deb64da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72cd4c-0b45-4b1c-abe2-a7afc5d8f3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3f5bd5-4953-47b9-8d67-bc3394f493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dee40b-f0f8-4bb8-9abc-bdf3521f77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6e91d8-a447-4450-833c-d01f1e6245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6d8e23-59ec-482b-a371-623c7b9351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c8f0f4-1182-44de-a4d9-569369acee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3ffc60-dbbc-4e42-a866-1b3c1b8b27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763eb8-b1bd-499a-a9a6-9cb2232b21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ee3041-16dc-48ca-9db9-a68d0dc098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7520ec-e673-42b9-9589-efbeade879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6cb7ca-6c78-4643-ab7e-1bc400c173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b2df4c-83e1-4bc7-ae32-64f785b239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5144d6-f3c2-4f36-87c0-da80c2709c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740c10-c446-4205-8fef-5f0d0cd3f3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075bff-e8cc-4464-aacf-63baf2ed8f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9010e1-4e96-48b7-8d6f-19c78bca79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2e33e8-ef11-4e32-bb06-19c97af535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9a59f9-fd00-40f5-8b55-6080046d48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5c937b-e1c5-4bc1-8018-d6528333e6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ec02fa-d343-4cf9-87f1-ede5e7837c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ebad0e-52fa-4afc-8de4-fd97a0eb6f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2ed1a1-51c0-46db-9106-053338373b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3d3574-aa39-48a4-ba45-0b3c5f2826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65b461-75ce-43d3-96e5-fa309596c4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53210b-615b-41a2-a244-de6daab225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069e30-8ce1-46e1-8b6f-b55cf8923c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ac629b-b318-444f-8972-fc7ce93618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67c2b1-fe91-4dba-8bd2-e5070c74d2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b19f1-3533-41e7-9a64-9547ed290e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ad3fb6-292d-4a57-8c63-77219b6b25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a300e6-b824-424b-bdb2-3a27712e6a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7fd317-fb4d-41e1-9dcc-2e7bd76a9a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f2ecab-0e87-4276-a332-f0a272f063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240b4b-17c4-4c7d-a447-f26e9908a8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731def-b86f-4d95-970a-fafc8228a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9f6293-4a3d-4a28-981b-381c9b1ad1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715f4c-10fc-4c5e-8e48-12af63489d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0f3ab0-cf9f-4ac2-9a2e-5530a2973c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39ebc6-f2a7-4f45-ba3d-7e4deffea4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0aa8a4-e736-4b7b-addc-d080562b4a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3e6f01-5e54-4b9d-ab84-51263c00ec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e88747-28e1-471f-85c5-be371ef497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0a574f-9d95-43c8-b8b4-7da31861d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a812c8-464a-4efd-a3fb-1eefdb2f85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6b237a-f5a8-4021-a15f-a8508db318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7962a6-5e9d-415e-b36f-f6c60b9b4e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8ee94f-d6a9-4265-b2da-62162b0d12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2454ff-928c-437d-96f8-3164ea038e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728865-9cba-47c8-aaf2-d49609acb1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644b58-ffb5-43f3-9f46-451f4a7e0c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9250bf-ede2-4608-8ed7-64c1c947a2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db471e-5912-43a0-b05f-33f310a56b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cd266c-8aab-4809-9b28-9f26ecedf8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594a7c-4a4a-4216-ae94-45524b43b3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2da762-5352-4484-afd7-fb61c32f35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c472b0-5648-4060-be85-c27f03f99f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fb61c8-7731-4a7d-a622-b58ed9ada2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0a574f-9d95-43c8-b8b4-7da31861d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a812c8-464a-4efd-a3fb-1eefdb2f85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9cbfe7-af79-4a2d-b825-449418e7db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ce3fe1-1cf9-4b70-85ba-1cd8d16ecf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0cd4e6-0cf9-45e4-a8e4-7cae6fdbf0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f0ced7-797a-43ea-9e2d-964fb32474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8f3d76-0357-46bf-a146-e3e7d9eafa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a745ce-c2e9-4d3b-b2ee-c37eda2a2f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b99333-977f-41e6-a496-7ff8e242b2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9f02bd-9a75-4d02-8518-e27ce9a536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fb6600-ffc9-486e-bed3-3fa94d99de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61c38e-497b-410b-9615-29dc0e41f9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89e2c1-ce01-46a6-addb-882852c356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5f3b0d-3c64-4b29-9d77-0330dbb97e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7ff722-8b8d-48b1-a533-deb1977ca6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